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1384" w:type="dxa"/>
        <w:tblLook w:val="04A0" w:firstRow="1" w:lastRow="0" w:firstColumn="1" w:lastColumn="0" w:noHBand="0" w:noVBand="1"/>
      </w:tblPr>
      <w:tblGrid>
        <w:gridCol w:w="2693"/>
        <w:gridCol w:w="8505"/>
      </w:tblGrid>
      <w:tr w:rsidR="00A533EE" w:rsidTr="00320102">
        <w:tc>
          <w:tcPr>
            <w:tcW w:w="2693" w:type="dxa"/>
            <w:shd w:val="pct10" w:color="auto" w:fill="auto"/>
          </w:tcPr>
          <w:p w:rsidR="00A533EE" w:rsidRPr="00A533EE" w:rsidRDefault="00A533EE" w:rsidP="00382735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TTIVITA’ N°</w:t>
            </w:r>
            <w:r w:rsidR="00382735">
              <w:rPr>
                <w:rFonts w:ascii="Verdana" w:hAnsi="Verdana"/>
                <w:b/>
                <w:sz w:val="16"/>
                <w:szCs w:val="16"/>
              </w:rPr>
              <w:t>…..</w:t>
            </w:r>
          </w:p>
        </w:tc>
        <w:tc>
          <w:tcPr>
            <w:tcW w:w="8505" w:type="dxa"/>
            <w:shd w:val="pct10" w:color="auto" w:fill="auto"/>
          </w:tcPr>
          <w:p w:rsidR="00A533EE" w:rsidRPr="00A533EE" w:rsidRDefault="00A533EE" w:rsidP="00187422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533EE">
              <w:rPr>
                <w:rFonts w:ascii="Verdana" w:hAnsi="Verdana"/>
                <w:b/>
                <w:sz w:val="16"/>
                <w:szCs w:val="16"/>
              </w:rPr>
              <w:t xml:space="preserve">COMPETENZE AREA </w:t>
            </w:r>
            <w:r w:rsidR="00187422">
              <w:rPr>
                <w:rFonts w:ascii="Verdana" w:hAnsi="Verdana"/>
                <w:b/>
                <w:sz w:val="16"/>
                <w:szCs w:val="16"/>
              </w:rPr>
              <w:t>_______________________________________</w:t>
            </w:r>
          </w:p>
        </w:tc>
      </w:tr>
    </w:tbl>
    <w:p w:rsidR="002D6FD4" w:rsidRPr="009D723B" w:rsidRDefault="00382735" w:rsidP="002D6FD4">
      <w:pPr>
        <w:spacing w:before="120" w:after="120" w:line="24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6"/>
          <w:szCs w:val="16"/>
        </w:rPr>
        <w:t>TITOLO:……………………………………………………………………………………..</w:t>
      </w:r>
      <w:r w:rsidR="00213B38" w:rsidRPr="009D723B">
        <w:rPr>
          <w:rFonts w:ascii="Verdana" w:hAnsi="Verdana"/>
          <w:b/>
          <w:sz w:val="18"/>
          <w:szCs w:val="18"/>
        </w:rPr>
        <w:t xml:space="preserve"> </w:t>
      </w:r>
    </w:p>
    <w:tbl>
      <w:tblPr>
        <w:tblStyle w:val="Grigliatabella"/>
        <w:tblW w:w="14603" w:type="dxa"/>
        <w:tblLook w:val="04A0" w:firstRow="1" w:lastRow="0" w:firstColumn="1" w:lastColumn="0" w:noHBand="0" w:noVBand="1"/>
      </w:tblPr>
      <w:tblGrid>
        <w:gridCol w:w="2914"/>
        <w:gridCol w:w="1762"/>
        <w:gridCol w:w="2152"/>
        <w:gridCol w:w="2138"/>
        <w:gridCol w:w="2703"/>
        <w:gridCol w:w="2934"/>
      </w:tblGrid>
      <w:tr w:rsidR="005E1FCB" w:rsidRPr="002A1556" w:rsidTr="00760055">
        <w:trPr>
          <w:trHeight w:val="292"/>
        </w:trPr>
        <w:tc>
          <w:tcPr>
            <w:tcW w:w="2914" w:type="dxa"/>
            <w:vMerge w:val="restart"/>
            <w:vAlign w:val="center"/>
          </w:tcPr>
          <w:p w:rsidR="005E1FCB" w:rsidRPr="002A1556" w:rsidRDefault="005E1FCB" w:rsidP="0076005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A1556">
              <w:rPr>
                <w:rFonts w:ascii="Verdana" w:hAnsi="Verdana"/>
                <w:b/>
                <w:sz w:val="16"/>
                <w:szCs w:val="16"/>
              </w:rPr>
              <w:t>COMPETENZE</w:t>
            </w:r>
          </w:p>
        </w:tc>
        <w:tc>
          <w:tcPr>
            <w:tcW w:w="1762" w:type="dxa"/>
            <w:vMerge w:val="restart"/>
            <w:vAlign w:val="center"/>
          </w:tcPr>
          <w:p w:rsidR="005E1FCB" w:rsidRPr="002A1556" w:rsidRDefault="005E1FCB" w:rsidP="0076005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A1556">
              <w:rPr>
                <w:rFonts w:ascii="Verdana" w:hAnsi="Verdana"/>
                <w:b/>
                <w:sz w:val="16"/>
                <w:szCs w:val="16"/>
              </w:rPr>
              <w:t>TRAGUARDI</w:t>
            </w:r>
          </w:p>
          <w:p w:rsidR="005E1FCB" w:rsidRPr="002A1556" w:rsidRDefault="005E1FCB" w:rsidP="0076005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A1556">
              <w:rPr>
                <w:rFonts w:ascii="Verdana" w:hAnsi="Verdana"/>
                <w:b/>
                <w:sz w:val="16"/>
                <w:szCs w:val="16"/>
              </w:rPr>
              <w:t>FORMATIVI</w:t>
            </w:r>
          </w:p>
        </w:tc>
        <w:tc>
          <w:tcPr>
            <w:tcW w:w="9927" w:type="dxa"/>
            <w:gridSpan w:val="4"/>
            <w:shd w:val="clear" w:color="auto" w:fill="auto"/>
            <w:vAlign w:val="center"/>
          </w:tcPr>
          <w:p w:rsidR="005E1FCB" w:rsidRPr="005E1FCB" w:rsidRDefault="005E1FCB" w:rsidP="00760055">
            <w:pPr>
              <w:jc w:val="center"/>
              <w:rPr>
                <w:b/>
              </w:rPr>
            </w:pPr>
            <w:r w:rsidRPr="005E1FCB">
              <w:rPr>
                <w:b/>
              </w:rPr>
              <w:t>LIVELLI DI PADRONANZA</w:t>
            </w:r>
          </w:p>
        </w:tc>
      </w:tr>
      <w:tr w:rsidR="009D723B" w:rsidRPr="002A1556" w:rsidTr="00760055">
        <w:trPr>
          <w:trHeight w:val="516"/>
        </w:trPr>
        <w:tc>
          <w:tcPr>
            <w:tcW w:w="2914" w:type="dxa"/>
            <w:vMerge/>
            <w:vAlign w:val="center"/>
          </w:tcPr>
          <w:p w:rsidR="005E1FCB" w:rsidRPr="002A1556" w:rsidRDefault="005E1FCB" w:rsidP="0076005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62" w:type="dxa"/>
            <w:vMerge/>
            <w:vAlign w:val="center"/>
          </w:tcPr>
          <w:p w:rsidR="005E1FCB" w:rsidRPr="002A1556" w:rsidRDefault="005E1FCB" w:rsidP="0076005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52" w:type="dxa"/>
            <w:vAlign w:val="center"/>
          </w:tcPr>
          <w:p w:rsidR="005E1FCB" w:rsidRPr="002A1556" w:rsidRDefault="005E1FCB" w:rsidP="0076005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A1556">
              <w:rPr>
                <w:rFonts w:ascii="Verdana" w:hAnsi="Verdana"/>
                <w:b/>
                <w:sz w:val="16"/>
                <w:szCs w:val="16"/>
              </w:rPr>
              <w:t>IN VIA DI ACQUISIZIONE</w:t>
            </w:r>
          </w:p>
        </w:tc>
        <w:tc>
          <w:tcPr>
            <w:tcW w:w="2138" w:type="dxa"/>
            <w:vAlign w:val="center"/>
          </w:tcPr>
          <w:p w:rsidR="005E1FCB" w:rsidRPr="002A1556" w:rsidRDefault="005E1FCB" w:rsidP="0076005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A1556">
              <w:rPr>
                <w:rFonts w:ascii="Verdana" w:hAnsi="Verdana"/>
                <w:b/>
                <w:sz w:val="16"/>
                <w:szCs w:val="16"/>
              </w:rPr>
              <w:t>BASE</w:t>
            </w:r>
          </w:p>
        </w:tc>
        <w:tc>
          <w:tcPr>
            <w:tcW w:w="2703" w:type="dxa"/>
            <w:vAlign w:val="center"/>
          </w:tcPr>
          <w:p w:rsidR="005E1FCB" w:rsidRPr="002A1556" w:rsidRDefault="005E1FCB" w:rsidP="0076005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A1556">
              <w:rPr>
                <w:rFonts w:ascii="Verdana" w:hAnsi="Verdana"/>
                <w:b/>
                <w:sz w:val="16"/>
                <w:szCs w:val="16"/>
              </w:rPr>
              <w:t>INTERMEDIO</w:t>
            </w:r>
          </w:p>
        </w:tc>
        <w:tc>
          <w:tcPr>
            <w:tcW w:w="2933" w:type="dxa"/>
            <w:vAlign w:val="center"/>
          </w:tcPr>
          <w:p w:rsidR="005E1FCB" w:rsidRPr="002A1556" w:rsidRDefault="005E1FCB" w:rsidP="0076005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A1556">
              <w:rPr>
                <w:rFonts w:ascii="Verdana" w:hAnsi="Verdana"/>
                <w:b/>
                <w:sz w:val="16"/>
                <w:szCs w:val="16"/>
              </w:rPr>
              <w:t>AVANZATO</w:t>
            </w:r>
          </w:p>
        </w:tc>
      </w:tr>
      <w:tr w:rsidR="009D723B" w:rsidRPr="002A1556" w:rsidTr="002D6FD4">
        <w:trPr>
          <w:trHeight w:val="2143"/>
        </w:trPr>
        <w:tc>
          <w:tcPr>
            <w:tcW w:w="2914" w:type="dxa"/>
            <w:vAlign w:val="center"/>
          </w:tcPr>
          <w:p w:rsidR="005E1FCB" w:rsidRPr="002A1556" w:rsidRDefault="005E1FCB" w:rsidP="002D6FD4">
            <w:pPr>
              <w:spacing w:line="200" w:lineRule="exac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5E1FCB" w:rsidRPr="002A1556" w:rsidRDefault="005E1FCB" w:rsidP="004B11CC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2152" w:type="dxa"/>
          </w:tcPr>
          <w:p w:rsidR="005E1FCB" w:rsidRPr="00382735" w:rsidRDefault="005E1FCB" w:rsidP="00382735">
            <w:pPr>
              <w:autoSpaceDE w:val="0"/>
              <w:autoSpaceDN w:val="0"/>
              <w:adjustRightInd w:val="0"/>
              <w:ind w:left="3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8" w:type="dxa"/>
          </w:tcPr>
          <w:p w:rsidR="005E1FCB" w:rsidRPr="00382735" w:rsidRDefault="005E1FCB" w:rsidP="00382735">
            <w:pPr>
              <w:ind w:left="3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3" w:type="dxa"/>
          </w:tcPr>
          <w:p w:rsidR="005E1FCB" w:rsidRPr="00382735" w:rsidRDefault="005E1FCB" w:rsidP="00382735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33" w:type="dxa"/>
          </w:tcPr>
          <w:p w:rsidR="005E1FCB" w:rsidRPr="00382735" w:rsidRDefault="005E1FCB" w:rsidP="00382735">
            <w:pPr>
              <w:autoSpaceDE w:val="0"/>
              <w:autoSpaceDN w:val="0"/>
              <w:adjustRightInd w:val="0"/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D723B" w:rsidRPr="002A1556" w:rsidTr="002D6FD4">
        <w:trPr>
          <w:trHeight w:val="2580"/>
        </w:trPr>
        <w:tc>
          <w:tcPr>
            <w:tcW w:w="2914" w:type="dxa"/>
            <w:vAlign w:val="center"/>
          </w:tcPr>
          <w:p w:rsidR="005E1FCB" w:rsidRPr="002A1556" w:rsidRDefault="005E1FCB" w:rsidP="002D6FD4">
            <w:pPr>
              <w:autoSpaceDE w:val="0"/>
              <w:autoSpaceDN w:val="0"/>
              <w:adjustRightInd w:val="0"/>
              <w:spacing w:line="200" w:lineRule="exac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5E1FCB" w:rsidRPr="002D109C" w:rsidRDefault="005E1FCB" w:rsidP="00A95D7A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2152" w:type="dxa"/>
          </w:tcPr>
          <w:p w:rsidR="005E1FCB" w:rsidRPr="00060294" w:rsidRDefault="005E1FCB" w:rsidP="0006029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38" w:type="dxa"/>
          </w:tcPr>
          <w:p w:rsidR="005E1FCB" w:rsidRPr="00382735" w:rsidRDefault="005E1FCB" w:rsidP="00382735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03" w:type="dxa"/>
          </w:tcPr>
          <w:p w:rsidR="00712AA4" w:rsidRPr="00382735" w:rsidRDefault="00712AA4" w:rsidP="00382735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33" w:type="dxa"/>
          </w:tcPr>
          <w:p w:rsidR="005E1FCB" w:rsidRPr="00382735" w:rsidRDefault="005E1FCB" w:rsidP="00382735">
            <w:pPr>
              <w:autoSpaceDE w:val="0"/>
              <w:autoSpaceDN w:val="0"/>
              <w:adjustRightInd w:val="0"/>
              <w:ind w:left="360"/>
              <w:rPr>
                <w:rFonts w:ascii="Verdana" w:hAnsi="Verdana"/>
                <w:sz w:val="16"/>
                <w:szCs w:val="16"/>
              </w:rPr>
            </w:pPr>
          </w:p>
        </w:tc>
      </w:tr>
      <w:tr w:rsidR="009D723B" w:rsidRPr="00E9676C" w:rsidTr="002D6FD4">
        <w:trPr>
          <w:trHeight w:val="1433"/>
        </w:trPr>
        <w:tc>
          <w:tcPr>
            <w:tcW w:w="2914" w:type="dxa"/>
            <w:vAlign w:val="center"/>
          </w:tcPr>
          <w:p w:rsidR="005E1FCB" w:rsidRPr="002A1556" w:rsidRDefault="005E1FCB" w:rsidP="002D6FD4">
            <w:pPr>
              <w:spacing w:line="200" w:lineRule="exac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5E1FCB" w:rsidRPr="00BB47CF" w:rsidRDefault="005E1FCB" w:rsidP="008F5049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2152" w:type="dxa"/>
          </w:tcPr>
          <w:p w:rsidR="005E1FCB" w:rsidRPr="00382735" w:rsidRDefault="005E1FCB" w:rsidP="00382735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38" w:type="dxa"/>
          </w:tcPr>
          <w:p w:rsidR="005E1FCB" w:rsidRPr="00382735" w:rsidRDefault="005E1FCB" w:rsidP="00382735">
            <w:pPr>
              <w:ind w:left="3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3" w:type="dxa"/>
          </w:tcPr>
          <w:p w:rsidR="005E1FCB" w:rsidRPr="00382735" w:rsidRDefault="005E1FCB" w:rsidP="00382735">
            <w:pPr>
              <w:ind w:left="3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33" w:type="dxa"/>
          </w:tcPr>
          <w:p w:rsidR="005E1FCB" w:rsidRPr="00382735" w:rsidRDefault="005E1FCB" w:rsidP="00382735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D723B" w:rsidRPr="002A1556" w:rsidTr="002D6FD4">
        <w:trPr>
          <w:trHeight w:val="1433"/>
        </w:trPr>
        <w:tc>
          <w:tcPr>
            <w:tcW w:w="2914" w:type="dxa"/>
            <w:vAlign w:val="center"/>
          </w:tcPr>
          <w:p w:rsidR="005E1FCB" w:rsidRPr="002A1556" w:rsidRDefault="005E1FCB" w:rsidP="002D6FD4">
            <w:pPr>
              <w:spacing w:line="200" w:lineRule="exact"/>
              <w:rPr>
                <w:rFonts w:ascii="Verdana" w:hAnsi="Verdana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762" w:type="dxa"/>
          </w:tcPr>
          <w:p w:rsidR="005E1FCB" w:rsidRPr="00BB47CF" w:rsidRDefault="005E1FCB" w:rsidP="00334A20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2152" w:type="dxa"/>
          </w:tcPr>
          <w:p w:rsidR="005E1FCB" w:rsidRPr="00382735" w:rsidRDefault="005E1FCB" w:rsidP="00382735">
            <w:pPr>
              <w:autoSpaceDE w:val="0"/>
              <w:autoSpaceDN w:val="0"/>
              <w:adjustRightInd w:val="0"/>
              <w:ind w:left="3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8" w:type="dxa"/>
          </w:tcPr>
          <w:p w:rsidR="005E1FCB" w:rsidRPr="00382735" w:rsidRDefault="005E1FCB" w:rsidP="00382735">
            <w:pPr>
              <w:autoSpaceDE w:val="0"/>
              <w:autoSpaceDN w:val="0"/>
              <w:adjustRightInd w:val="0"/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03" w:type="dxa"/>
          </w:tcPr>
          <w:p w:rsidR="005E1FCB" w:rsidRPr="004739D9" w:rsidRDefault="005E1FCB" w:rsidP="004739D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33" w:type="dxa"/>
          </w:tcPr>
          <w:p w:rsidR="005E1FCB" w:rsidRPr="00382735" w:rsidRDefault="005E1FCB" w:rsidP="00382735">
            <w:pPr>
              <w:autoSpaceDE w:val="0"/>
              <w:autoSpaceDN w:val="0"/>
              <w:adjustRightInd w:val="0"/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733F7C" w:rsidRPr="002A1556" w:rsidRDefault="00733F7C" w:rsidP="00B55573">
      <w:pPr>
        <w:jc w:val="center"/>
        <w:rPr>
          <w:rFonts w:ascii="Verdana" w:hAnsi="Verdana"/>
          <w:b/>
          <w:sz w:val="16"/>
          <w:szCs w:val="16"/>
        </w:rPr>
      </w:pPr>
    </w:p>
    <w:sectPr w:rsidR="00733F7C" w:rsidRPr="002A1556" w:rsidSect="00703667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968"/>
    <w:multiLevelType w:val="hybridMultilevel"/>
    <w:tmpl w:val="150CE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32AF0"/>
    <w:multiLevelType w:val="hybridMultilevel"/>
    <w:tmpl w:val="CFEE548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F6122"/>
    <w:multiLevelType w:val="hybridMultilevel"/>
    <w:tmpl w:val="32203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67B86"/>
    <w:multiLevelType w:val="hybridMultilevel"/>
    <w:tmpl w:val="74C4F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43EE7"/>
    <w:multiLevelType w:val="hybridMultilevel"/>
    <w:tmpl w:val="B2088C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921BD"/>
    <w:multiLevelType w:val="hybridMultilevel"/>
    <w:tmpl w:val="FD1A6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34D01"/>
    <w:multiLevelType w:val="hybridMultilevel"/>
    <w:tmpl w:val="C922B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C3429"/>
    <w:multiLevelType w:val="hybridMultilevel"/>
    <w:tmpl w:val="8116B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719B5"/>
    <w:multiLevelType w:val="hybridMultilevel"/>
    <w:tmpl w:val="E4868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667"/>
    <w:rsid w:val="00006D22"/>
    <w:rsid w:val="00060294"/>
    <w:rsid w:val="00066A24"/>
    <w:rsid w:val="00084BE8"/>
    <w:rsid w:val="00090807"/>
    <w:rsid w:val="000A3AA5"/>
    <w:rsid w:val="000A71BE"/>
    <w:rsid w:val="000B6F00"/>
    <w:rsid w:val="000C2922"/>
    <w:rsid w:val="000D2208"/>
    <w:rsid w:val="001008DC"/>
    <w:rsid w:val="0010113E"/>
    <w:rsid w:val="00102A92"/>
    <w:rsid w:val="00133C82"/>
    <w:rsid w:val="00143E14"/>
    <w:rsid w:val="0015030A"/>
    <w:rsid w:val="00185C1F"/>
    <w:rsid w:val="00187422"/>
    <w:rsid w:val="001A2386"/>
    <w:rsid w:val="001C19DA"/>
    <w:rsid w:val="001D66EB"/>
    <w:rsid w:val="001E25D7"/>
    <w:rsid w:val="001E2864"/>
    <w:rsid w:val="001E5A5E"/>
    <w:rsid w:val="001F5FDD"/>
    <w:rsid w:val="002124DC"/>
    <w:rsid w:val="00213B38"/>
    <w:rsid w:val="002245DB"/>
    <w:rsid w:val="00281E9C"/>
    <w:rsid w:val="002A1556"/>
    <w:rsid w:val="002B67FE"/>
    <w:rsid w:val="002C51DA"/>
    <w:rsid w:val="002D109C"/>
    <w:rsid w:val="002D6FD4"/>
    <w:rsid w:val="002E2972"/>
    <w:rsid w:val="002E4468"/>
    <w:rsid w:val="003133A9"/>
    <w:rsid w:val="00320102"/>
    <w:rsid w:val="00334A20"/>
    <w:rsid w:val="00373F78"/>
    <w:rsid w:val="00382735"/>
    <w:rsid w:val="0038520D"/>
    <w:rsid w:val="003A3009"/>
    <w:rsid w:val="003A5C3F"/>
    <w:rsid w:val="003B43DA"/>
    <w:rsid w:val="00436151"/>
    <w:rsid w:val="00436326"/>
    <w:rsid w:val="00440352"/>
    <w:rsid w:val="00443C8E"/>
    <w:rsid w:val="00452614"/>
    <w:rsid w:val="004714F2"/>
    <w:rsid w:val="00472EB9"/>
    <w:rsid w:val="004739D9"/>
    <w:rsid w:val="004A07E6"/>
    <w:rsid w:val="004A228D"/>
    <w:rsid w:val="004A241E"/>
    <w:rsid w:val="004A6C49"/>
    <w:rsid w:val="004B11CC"/>
    <w:rsid w:val="004C0E21"/>
    <w:rsid w:val="004C58E8"/>
    <w:rsid w:val="004D454D"/>
    <w:rsid w:val="004E1751"/>
    <w:rsid w:val="004E3A96"/>
    <w:rsid w:val="004F6B7F"/>
    <w:rsid w:val="00505CE4"/>
    <w:rsid w:val="00516FFD"/>
    <w:rsid w:val="0052036F"/>
    <w:rsid w:val="005221CE"/>
    <w:rsid w:val="00541B19"/>
    <w:rsid w:val="0054534E"/>
    <w:rsid w:val="00551EF9"/>
    <w:rsid w:val="00566E8E"/>
    <w:rsid w:val="005756DA"/>
    <w:rsid w:val="005C790A"/>
    <w:rsid w:val="005E1FCB"/>
    <w:rsid w:val="005E3910"/>
    <w:rsid w:val="005E3CDC"/>
    <w:rsid w:val="005F4FEE"/>
    <w:rsid w:val="00600CFB"/>
    <w:rsid w:val="0061763D"/>
    <w:rsid w:val="006559DD"/>
    <w:rsid w:val="00666231"/>
    <w:rsid w:val="00666FAD"/>
    <w:rsid w:val="006833DD"/>
    <w:rsid w:val="006B2890"/>
    <w:rsid w:val="006B509D"/>
    <w:rsid w:val="006C06AE"/>
    <w:rsid w:val="006E25CF"/>
    <w:rsid w:val="00701006"/>
    <w:rsid w:val="00703667"/>
    <w:rsid w:val="00711ECE"/>
    <w:rsid w:val="00712AA4"/>
    <w:rsid w:val="00733F7C"/>
    <w:rsid w:val="00740714"/>
    <w:rsid w:val="00760055"/>
    <w:rsid w:val="007760A4"/>
    <w:rsid w:val="00783A67"/>
    <w:rsid w:val="00795C0A"/>
    <w:rsid w:val="007A6D02"/>
    <w:rsid w:val="007B00C4"/>
    <w:rsid w:val="007B6B94"/>
    <w:rsid w:val="007F33A8"/>
    <w:rsid w:val="00833D64"/>
    <w:rsid w:val="00834BA6"/>
    <w:rsid w:val="00840361"/>
    <w:rsid w:val="0085045B"/>
    <w:rsid w:val="00862E79"/>
    <w:rsid w:val="00875367"/>
    <w:rsid w:val="00894095"/>
    <w:rsid w:val="008A4823"/>
    <w:rsid w:val="008A5C97"/>
    <w:rsid w:val="008E47D0"/>
    <w:rsid w:val="008F5049"/>
    <w:rsid w:val="009256A6"/>
    <w:rsid w:val="00933695"/>
    <w:rsid w:val="00945A62"/>
    <w:rsid w:val="00961ED5"/>
    <w:rsid w:val="009A24FF"/>
    <w:rsid w:val="009A5FBD"/>
    <w:rsid w:val="009C2414"/>
    <w:rsid w:val="009C6531"/>
    <w:rsid w:val="009C66BB"/>
    <w:rsid w:val="009D723B"/>
    <w:rsid w:val="009E7E32"/>
    <w:rsid w:val="009F25AF"/>
    <w:rsid w:val="00A11DFC"/>
    <w:rsid w:val="00A266C7"/>
    <w:rsid w:val="00A27CE2"/>
    <w:rsid w:val="00A533EE"/>
    <w:rsid w:val="00A67075"/>
    <w:rsid w:val="00A702CC"/>
    <w:rsid w:val="00A957F4"/>
    <w:rsid w:val="00A95D7A"/>
    <w:rsid w:val="00AB4E23"/>
    <w:rsid w:val="00B0248F"/>
    <w:rsid w:val="00B1771B"/>
    <w:rsid w:val="00B21ECC"/>
    <w:rsid w:val="00B23689"/>
    <w:rsid w:val="00B339AE"/>
    <w:rsid w:val="00B4186D"/>
    <w:rsid w:val="00B55573"/>
    <w:rsid w:val="00B934BD"/>
    <w:rsid w:val="00BB0B5F"/>
    <w:rsid w:val="00BB47CF"/>
    <w:rsid w:val="00BC3AE6"/>
    <w:rsid w:val="00BD0AB2"/>
    <w:rsid w:val="00BE1615"/>
    <w:rsid w:val="00C3166D"/>
    <w:rsid w:val="00C465CB"/>
    <w:rsid w:val="00C67976"/>
    <w:rsid w:val="00C87277"/>
    <w:rsid w:val="00CA0DFB"/>
    <w:rsid w:val="00CA4CC1"/>
    <w:rsid w:val="00CB0DF7"/>
    <w:rsid w:val="00CB3CD9"/>
    <w:rsid w:val="00CB79AE"/>
    <w:rsid w:val="00CE32AA"/>
    <w:rsid w:val="00D06F64"/>
    <w:rsid w:val="00D12892"/>
    <w:rsid w:val="00D45213"/>
    <w:rsid w:val="00D45BE4"/>
    <w:rsid w:val="00D85BF9"/>
    <w:rsid w:val="00D92B0A"/>
    <w:rsid w:val="00D934B2"/>
    <w:rsid w:val="00D939DF"/>
    <w:rsid w:val="00DA4D10"/>
    <w:rsid w:val="00E15A04"/>
    <w:rsid w:val="00E20E43"/>
    <w:rsid w:val="00E236B8"/>
    <w:rsid w:val="00E66823"/>
    <w:rsid w:val="00E74D02"/>
    <w:rsid w:val="00E76920"/>
    <w:rsid w:val="00E92DF7"/>
    <w:rsid w:val="00E9676C"/>
    <w:rsid w:val="00EA0C36"/>
    <w:rsid w:val="00EB0944"/>
    <w:rsid w:val="00ED0A45"/>
    <w:rsid w:val="00EE13B2"/>
    <w:rsid w:val="00F813CB"/>
    <w:rsid w:val="00F82864"/>
    <w:rsid w:val="00FA4D64"/>
    <w:rsid w:val="00FA54CC"/>
    <w:rsid w:val="00FC69A3"/>
    <w:rsid w:val="00FE4620"/>
    <w:rsid w:val="00FE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03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036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03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03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AD92-0245-4D88-8B44-EFFE7A07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6</cp:revision>
  <cp:lastPrinted>2014-01-26T16:53:00Z</cp:lastPrinted>
  <dcterms:created xsi:type="dcterms:W3CDTF">2014-01-26T15:00:00Z</dcterms:created>
  <dcterms:modified xsi:type="dcterms:W3CDTF">2014-03-12T13:45:00Z</dcterms:modified>
</cp:coreProperties>
</file>